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0F09" w14:textId="1ADF1C90" w:rsidR="00497691" w:rsidRDefault="00497691" w:rsidP="00497691">
      <w:pPr>
        <w:pStyle w:val="Zkladntext1"/>
        <w:jc w:val="center"/>
        <w:rPr>
          <w:b/>
          <w:bCs/>
        </w:rPr>
      </w:pPr>
      <w:r>
        <w:rPr>
          <w:b/>
          <w:bCs/>
        </w:rPr>
        <w:t xml:space="preserve">POTVRZENÍ </w:t>
      </w:r>
      <w:r w:rsidR="00FF0EE3">
        <w:rPr>
          <w:b/>
          <w:bCs/>
        </w:rPr>
        <w:t xml:space="preserve">PRAKTICKÉHO </w:t>
      </w:r>
      <w:r>
        <w:rPr>
          <w:b/>
          <w:bCs/>
        </w:rPr>
        <w:t>LÉKAŘE</w:t>
      </w:r>
      <w:r w:rsidR="00FF0EE3">
        <w:rPr>
          <w:b/>
          <w:bCs/>
        </w:rPr>
        <w:t xml:space="preserve"> PRO DĚTI A DOROST</w:t>
      </w:r>
    </w:p>
    <w:p w14:paraId="4720A702" w14:textId="77777777" w:rsidR="00497691" w:rsidRDefault="00497691" w:rsidP="00497691">
      <w:pPr>
        <w:pStyle w:val="Zkladntext1"/>
      </w:pPr>
    </w:p>
    <w:p w14:paraId="4AB3D04B" w14:textId="77777777" w:rsidR="00497691" w:rsidRPr="00304B6C" w:rsidRDefault="00497691" w:rsidP="00497691">
      <w:pPr>
        <w:pStyle w:val="Zkladntext1"/>
        <w:rPr>
          <w:sz w:val="20"/>
        </w:rPr>
      </w:pPr>
    </w:p>
    <w:p w14:paraId="6F4A9B8B" w14:textId="77777777" w:rsidR="00497691" w:rsidRDefault="00497691" w:rsidP="00497691">
      <w:pPr>
        <w:pStyle w:val="Zkladntext1"/>
      </w:pPr>
      <w:r>
        <w:t>Potvrzuji, že dítě:</w:t>
      </w:r>
    </w:p>
    <w:p w14:paraId="1C3E1C95" w14:textId="77777777" w:rsidR="00497691" w:rsidRDefault="00497691" w:rsidP="00497691">
      <w:pPr>
        <w:pStyle w:val="Zkladntext1"/>
      </w:pPr>
    </w:p>
    <w:p w14:paraId="15DB47FD" w14:textId="77777777" w:rsidR="00497691" w:rsidRDefault="00497691" w:rsidP="00497691">
      <w:pPr>
        <w:pStyle w:val="Zkladntext1"/>
      </w:pPr>
      <w:r>
        <w:t>Jméno a příjmení dítěte: …........................................................................................................</w:t>
      </w:r>
    </w:p>
    <w:p w14:paraId="18656FCE" w14:textId="77777777" w:rsidR="00497691" w:rsidRDefault="00497691" w:rsidP="00497691">
      <w:pPr>
        <w:pStyle w:val="Zkladntext1"/>
      </w:pPr>
    </w:p>
    <w:p w14:paraId="067F02D6" w14:textId="77777777" w:rsidR="00497691" w:rsidRDefault="00497691" w:rsidP="00497691">
      <w:pPr>
        <w:pStyle w:val="Zkladntext1"/>
      </w:pPr>
      <w:r>
        <w:t>Bydliště: …................................................................................................................................</w:t>
      </w:r>
    </w:p>
    <w:p w14:paraId="519C8CC7" w14:textId="77777777" w:rsidR="00497691" w:rsidRDefault="00497691" w:rsidP="00497691">
      <w:pPr>
        <w:pStyle w:val="Zkladntext1"/>
      </w:pPr>
    </w:p>
    <w:p w14:paraId="7DD1A19B" w14:textId="52EED898" w:rsidR="00497691" w:rsidRDefault="00497691" w:rsidP="00497691">
      <w:pPr>
        <w:pStyle w:val="Zkladntext1"/>
        <w:jc w:val="both"/>
      </w:pPr>
      <w:r>
        <w:t>Datum narození: ….........................................................</w:t>
      </w:r>
      <w:r w:rsidR="00410FB1">
        <w:t>...........................................................</w:t>
      </w:r>
    </w:p>
    <w:p w14:paraId="6E31A60D" w14:textId="77777777" w:rsidR="00497691" w:rsidRDefault="00497691" w:rsidP="00497691">
      <w:pPr>
        <w:pStyle w:val="Zkladntext1"/>
      </w:pPr>
    </w:p>
    <w:p w14:paraId="01BC2C8C" w14:textId="77777777" w:rsidR="00497691" w:rsidRDefault="00497691" w:rsidP="00497691">
      <w:pPr>
        <w:pStyle w:val="Zkladntext1"/>
      </w:pPr>
    </w:p>
    <w:p w14:paraId="2B05B906" w14:textId="2470F979" w:rsidR="00497691" w:rsidRDefault="00815C70" w:rsidP="00497691">
      <w:pPr>
        <w:pStyle w:val="Zkladntext1"/>
        <w:rPr>
          <w:b/>
          <w:bCs/>
          <w:sz w:val="16"/>
          <w:szCs w:val="16"/>
        </w:rPr>
      </w:pPr>
      <w:sdt>
        <w:sdtPr>
          <w:rPr>
            <w:b/>
            <w:bCs/>
          </w:rPr>
          <w:id w:val="186316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97691">
        <w:rPr>
          <w:b/>
          <w:bCs/>
        </w:rPr>
        <w:t xml:space="preserve"> </w:t>
      </w:r>
      <w:proofErr w:type="gramStart"/>
      <w:r w:rsidR="00410FB1">
        <w:rPr>
          <w:b/>
          <w:bCs/>
        </w:rPr>
        <w:t xml:space="preserve">se </w:t>
      </w:r>
      <w:r w:rsidR="00497691">
        <w:rPr>
          <w:b/>
          <w:bCs/>
        </w:rPr>
        <w:t>podrobilo</w:t>
      </w:r>
      <w:proofErr w:type="gramEnd"/>
      <w:r>
        <w:rPr>
          <w:b/>
          <w:bCs/>
        </w:rPr>
        <w:t xml:space="preserve"> </w:t>
      </w:r>
      <w:r w:rsidR="00410FB1">
        <w:rPr>
          <w:b/>
          <w:bCs/>
        </w:rPr>
        <w:t>stanoveným pravidelným</w:t>
      </w:r>
      <w:r w:rsidR="00497691">
        <w:rPr>
          <w:b/>
          <w:bCs/>
        </w:rPr>
        <w:t xml:space="preserve"> očkování</w:t>
      </w:r>
      <w:r w:rsidR="00410FB1">
        <w:rPr>
          <w:b/>
          <w:bCs/>
        </w:rPr>
        <w:t>m,</w:t>
      </w:r>
    </w:p>
    <w:p w14:paraId="1597DD92" w14:textId="77777777" w:rsidR="00497691" w:rsidRDefault="00497691" w:rsidP="00497691">
      <w:pPr>
        <w:pStyle w:val="Zkladntext1"/>
        <w:rPr>
          <w:b/>
          <w:bCs/>
        </w:rPr>
      </w:pPr>
    </w:p>
    <w:p w14:paraId="7E1BF1F7" w14:textId="1D1F5320" w:rsidR="00497691" w:rsidRDefault="00815C70" w:rsidP="00497691">
      <w:pPr>
        <w:pStyle w:val="Zkladntext1"/>
        <w:rPr>
          <w:b/>
          <w:bCs/>
          <w:sz w:val="16"/>
          <w:szCs w:val="16"/>
        </w:rPr>
      </w:pPr>
      <w:sdt>
        <w:sdtPr>
          <w:rPr>
            <w:b/>
            <w:bCs/>
          </w:rPr>
          <w:id w:val="89417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B0857">
        <w:rPr>
          <w:b/>
          <w:bCs/>
        </w:rPr>
        <w:t xml:space="preserve"> je proti nákaze imunní</w:t>
      </w:r>
      <w:r w:rsidR="00410FB1">
        <w:rPr>
          <w:b/>
          <w:bCs/>
        </w:rPr>
        <w:t xml:space="preserve"> nebo se nemůže očkování podrobit pro kontraindikaci,</w:t>
      </w:r>
    </w:p>
    <w:p w14:paraId="111E9F52" w14:textId="77777777" w:rsidR="00497691" w:rsidRDefault="00497691" w:rsidP="00497691">
      <w:pPr>
        <w:pStyle w:val="Zkladntext1"/>
        <w:rPr>
          <w:b/>
          <w:bCs/>
        </w:rPr>
      </w:pPr>
    </w:p>
    <w:p w14:paraId="5ED2D9BD" w14:textId="2BCC7CB7" w:rsidR="00497691" w:rsidRDefault="00815C70" w:rsidP="00497691">
      <w:pPr>
        <w:pStyle w:val="Zkladntext1"/>
        <w:rPr>
          <w:b/>
          <w:bCs/>
          <w:sz w:val="16"/>
          <w:szCs w:val="16"/>
        </w:rPr>
      </w:pPr>
      <w:sdt>
        <w:sdtPr>
          <w:rPr>
            <w:b/>
            <w:bCs/>
          </w:rPr>
          <w:id w:val="1018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410FB1">
        <w:rPr>
          <w:b/>
          <w:bCs/>
        </w:rPr>
        <w:t>není řádně očkované z jiných důvodů, a tudíž nesplňuje § 50 zákona č. 258/2000 Sb., o ochraně veřejného zdraví.</w:t>
      </w:r>
    </w:p>
    <w:p w14:paraId="127BB296" w14:textId="115D202A" w:rsidR="00A21684" w:rsidRDefault="00A21684" w:rsidP="00A21684">
      <w:pPr>
        <w:pStyle w:val="Zkladntext1"/>
        <w:jc w:val="right"/>
      </w:pPr>
    </w:p>
    <w:p w14:paraId="7912EC57" w14:textId="77777777" w:rsidR="00410FB1" w:rsidRDefault="00410FB1" w:rsidP="00497691">
      <w:pPr>
        <w:pStyle w:val="Zkladntext1"/>
        <w:jc w:val="both"/>
      </w:pPr>
    </w:p>
    <w:p w14:paraId="2DDCABAC" w14:textId="55C4C6FE" w:rsidR="00497691" w:rsidRDefault="00497691" w:rsidP="00497691">
      <w:pPr>
        <w:pStyle w:val="Zkladntext1"/>
        <w:jc w:val="both"/>
      </w:pPr>
      <w:r>
        <w:t xml:space="preserve">Potvrzení se vydává na žádost </w:t>
      </w:r>
      <w:r w:rsidR="00FF0EE3">
        <w:t>zákonného zástupce</w:t>
      </w:r>
      <w:r>
        <w:t xml:space="preserve"> pro potřeby přijetí dítěte do mateřské školy jako povinný doklad podle zákona č. 561/2004 Sb., školský zákon a zákona č. 258/2000 Sb., o</w:t>
      </w:r>
      <w:r w:rsidR="00815C70">
        <w:t> </w:t>
      </w:r>
      <w:r>
        <w:t>ochraně veřejného zdraví.</w:t>
      </w:r>
    </w:p>
    <w:p w14:paraId="05B2C027" w14:textId="77777777" w:rsidR="00497691" w:rsidRDefault="00497691" w:rsidP="00497691">
      <w:pPr>
        <w:pStyle w:val="Zkladntext1"/>
        <w:jc w:val="both"/>
      </w:pPr>
    </w:p>
    <w:p w14:paraId="2226E8D1" w14:textId="77777777" w:rsidR="00497691" w:rsidRDefault="00497691" w:rsidP="00497691">
      <w:pPr>
        <w:pStyle w:val="Zkladntext1"/>
        <w:jc w:val="both"/>
      </w:pPr>
    </w:p>
    <w:p w14:paraId="49BE690D" w14:textId="77777777" w:rsidR="00497691" w:rsidRDefault="00497691" w:rsidP="00497691">
      <w:pPr>
        <w:pStyle w:val="Zkladntext1"/>
        <w:jc w:val="both"/>
      </w:pPr>
    </w:p>
    <w:p w14:paraId="28D0EA5F" w14:textId="77777777" w:rsidR="00497691" w:rsidRDefault="00497691" w:rsidP="00497691">
      <w:pPr>
        <w:pStyle w:val="Zkladntext1"/>
        <w:ind w:left="720"/>
        <w:jc w:val="both"/>
      </w:pPr>
    </w:p>
    <w:p w14:paraId="5441D16F" w14:textId="77777777" w:rsidR="00497691" w:rsidRDefault="00497691" w:rsidP="00497691">
      <w:pPr>
        <w:pStyle w:val="Zkladntext1"/>
        <w:jc w:val="both"/>
      </w:pPr>
    </w:p>
    <w:p w14:paraId="7C0C6005" w14:textId="77777777" w:rsidR="00497691" w:rsidRPr="00A21684" w:rsidRDefault="00497691" w:rsidP="00497691">
      <w:pPr>
        <w:pStyle w:val="Zkladntext1"/>
        <w:jc w:val="both"/>
        <w:rPr>
          <w:sz w:val="28"/>
        </w:rPr>
      </w:pPr>
    </w:p>
    <w:p w14:paraId="01CC91B6" w14:textId="2FF81A7C" w:rsidR="003E0974" w:rsidRDefault="00A21684">
      <w:pPr>
        <w:rPr>
          <w:rFonts w:ascii="Times New Roman" w:hAnsi="Times New Roman" w:cs="Times New Roman"/>
          <w:sz w:val="24"/>
        </w:rPr>
      </w:pPr>
      <w:r w:rsidRPr="00A21684">
        <w:rPr>
          <w:rFonts w:ascii="Times New Roman" w:hAnsi="Times New Roman" w:cs="Times New Roman"/>
          <w:sz w:val="24"/>
        </w:rPr>
        <w:t>V ……………</w:t>
      </w:r>
      <w:r>
        <w:rPr>
          <w:rFonts w:ascii="Times New Roman" w:hAnsi="Times New Roman" w:cs="Times New Roman"/>
          <w:sz w:val="24"/>
        </w:rPr>
        <w:t>………</w:t>
      </w:r>
      <w:r w:rsidRPr="00A21684">
        <w:rPr>
          <w:rFonts w:ascii="Times New Roman" w:hAnsi="Times New Roman" w:cs="Times New Roman"/>
          <w:sz w:val="24"/>
        </w:rPr>
        <w:t>…….………………………</w:t>
      </w:r>
      <w:r w:rsidRPr="00A21684">
        <w:rPr>
          <w:rFonts w:ascii="Times New Roman" w:hAnsi="Times New Roman" w:cs="Times New Roman"/>
          <w:sz w:val="24"/>
        </w:rPr>
        <w:tab/>
        <w:t>dne …………………………………..</w:t>
      </w:r>
    </w:p>
    <w:p w14:paraId="5C1CC3AA" w14:textId="568B2893" w:rsidR="00410FB1" w:rsidRDefault="00410FB1">
      <w:pPr>
        <w:rPr>
          <w:rFonts w:ascii="Times New Roman" w:hAnsi="Times New Roman" w:cs="Times New Roman"/>
          <w:sz w:val="24"/>
        </w:rPr>
      </w:pPr>
    </w:p>
    <w:p w14:paraId="33A064BF" w14:textId="2B45C8F5" w:rsidR="00410FB1" w:rsidRDefault="00410FB1">
      <w:pPr>
        <w:rPr>
          <w:rFonts w:ascii="Times New Roman" w:hAnsi="Times New Roman" w:cs="Times New Roman"/>
          <w:sz w:val="24"/>
        </w:rPr>
      </w:pPr>
    </w:p>
    <w:p w14:paraId="2E5FE569" w14:textId="77777777" w:rsidR="00410FB1" w:rsidRDefault="00410F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06541DF" w14:textId="77777777" w:rsidR="00410FB1" w:rsidRDefault="00410FB1">
      <w:pPr>
        <w:rPr>
          <w:rFonts w:ascii="Times New Roman" w:hAnsi="Times New Roman" w:cs="Times New Roman"/>
          <w:sz w:val="24"/>
        </w:rPr>
      </w:pPr>
    </w:p>
    <w:p w14:paraId="2563BE78" w14:textId="77777777" w:rsidR="00410FB1" w:rsidRDefault="00410FB1">
      <w:pPr>
        <w:rPr>
          <w:rFonts w:ascii="Times New Roman" w:hAnsi="Times New Roman" w:cs="Times New Roman"/>
          <w:sz w:val="24"/>
        </w:rPr>
      </w:pPr>
    </w:p>
    <w:p w14:paraId="46014B7A" w14:textId="77777777" w:rsidR="00410FB1" w:rsidRDefault="00410FB1">
      <w:pPr>
        <w:rPr>
          <w:rFonts w:ascii="Times New Roman" w:hAnsi="Times New Roman" w:cs="Times New Roman"/>
          <w:sz w:val="24"/>
        </w:rPr>
      </w:pPr>
    </w:p>
    <w:p w14:paraId="2F3B231D" w14:textId="7E8EC3FA" w:rsidR="00410FB1" w:rsidRPr="00A21684" w:rsidRDefault="00410FB1" w:rsidP="00410FB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ítko a podpis lékaře</w:t>
      </w:r>
    </w:p>
    <w:p w14:paraId="22DB4FFF" w14:textId="77777777" w:rsidR="00A21684" w:rsidRDefault="00A21684">
      <w:bookmarkStart w:id="0" w:name="_GoBack"/>
      <w:bookmarkEnd w:id="0"/>
    </w:p>
    <w:sectPr w:rsidR="00A21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91"/>
    <w:rsid w:val="00004061"/>
    <w:rsid w:val="001E187F"/>
    <w:rsid w:val="002410E2"/>
    <w:rsid w:val="002E7FC4"/>
    <w:rsid w:val="00304B6C"/>
    <w:rsid w:val="003E0974"/>
    <w:rsid w:val="00410FB1"/>
    <w:rsid w:val="00497691"/>
    <w:rsid w:val="006B0857"/>
    <w:rsid w:val="00815C70"/>
    <w:rsid w:val="0087348B"/>
    <w:rsid w:val="00A21684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E0B0"/>
  <w15:chartTrackingRefBased/>
  <w15:docId w15:val="{FBE93559-4B02-479E-B89F-5A1D797D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497691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6" ma:contentTypeDescription="Vytvoří nový dokument" ma:contentTypeScope="" ma:versionID="8df34d8fce276b7caf4c6104760d6efd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96d85c5f4f9cd5bb0d8e786782330cfa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AAC7-7CBE-40BF-8371-3ED270538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D3D0F-2169-4F74-B2B6-DFAD76443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CAB3C-917A-433C-AFA4-CFBC55A5E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C12F2D-2F07-4D8D-848A-898DBE0C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ščák Frýdová Hana</dc:creator>
  <cp:keywords/>
  <dc:description/>
  <cp:lastModifiedBy>Klimešová</cp:lastModifiedBy>
  <cp:revision>4</cp:revision>
  <cp:lastPrinted>2026-01-22T17:34:00Z</cp:lastPrinted>
  <dcterms:created xsi:type="dcterms:W3CDTF">2026-01-22T15:04:00Z</dcterms:created>
  <dcterms:modified xsi:type="dcterms:W3CDTF">2026-01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